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7CAA6CD9" w:rsidR="00664D49" w:rsidRDefault="00EC6807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ptember 3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745CB126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235CE3">
        <w:rPr>
          <w:szCs w:val="24"/>
        </w:rPr>
        <w:t>May 5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468920EE" w14:textId="77777777" w:rsidR="009B500F" w:rsidRDefault="009B500F" w:rsidP="00895336">
      <w:pPr>
        <w:spacing w:after="0" w:line="240" w:lineRule="auto"/>
        <w:rPr>
          <w:szCs w:val="24"/>
        </w:rPr>
      </w:pP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7086E071" w14:textId="5981251E" w:rsidR="005B2128" w:rsidRDefault="00AB0D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AGRICULTURAL SECURITY AREA</w:t>
      </w:r>
      <w:r w:rsidR="00981BC1">
        <w:rPr>
          <w:b/>
          <w:bCs/>
          <w:szCs w:val="24"/>
        </w:rPr>
        <w:t xml:space="preserve"> ADDITION</w:t>
      </w:r>
    </w:p>
    <w:p w14:paraId="764E5274" w14:textId="77777777" w:rsidR="005B2128" w:rsidRDefault="005B2128" w:rsidP="00981F06">
      <w:pPr>
        <w:spacing w:after="0" w:line="240" w:lineRule="auto"/>
        <w:rPr>
          <w:b/>
          <w:bCs/>
          <w:szCs w:val="24"/>
        </w:rPr>
      </w:pPr>
    </w:p>
    <w:p w14:paraId="3A0DFA8D" w14:textId="09739CCE" w:rsidR="00894AD1" w:rsidRDefault="00894AD1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36J08-</w:t>
      </w:r>
      <w:r w:rsidR="00916F37">
        <w:rPr>
          <w:b/>
          <w:bCs/>
          <w:szCs w:val="24"/>
        </w:rPr>
        <w:t>0021--000</w:t>
      </w:r>
    </w:p>
    <w:p w14:paraId="5C16D95F" w14:textId="0EEE4072" w:rsidR="005B2128" w:rsidRDefault="007C492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Jean Koch</w:t>
      </w:r>
      <w:r w:rsidR="000473BE">
        <w:rPr>
          <w:b/>
          <w:bCs/>
          <w:szCs w:val="24"/>
        </w:rPr>
        <w:t>, Richard Williams</w:t>
      </w:r>
      <w:r>
        <w:rPr>
          <w:b/>
          <w:bCs/>
          <w:szCs w:val="24"/>
        </w:rPr>
        <w:t xml:space="preserve"> &amp; Katrina McClelland</w:t>
      </w:r>
    </w:p>
    <w:p w14:paraId="3E740AD6" w14:textId="1EC08246" w:rsidR="000473BE" w:rsidRDefault="000473B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730</w:t>
      </w:r>
      <w:r w:rsidR="00843E80">
        <w:rPr>
          <w:b/>
          <w:bCs/>
          <w:szCs w:val="24"/>
        </w:rPr>
        <w:t xml:space="preserve"> </w:t>
      </w:r>
      <w:r w:rsidR="00B35952">
        <w:rPr>
          <w:b/>
          <w:bCs/>
          <w:szCs w:val="24"/>
        </w:rPr>
        <w:t>Plum Rd</w:t>
      </w:r>
    </w:p>
    <w:p w14:paraId="28ED0029" w14:textId="2B525AEA" w:rsidR="00B35952" w:rsidRDefault="00B3595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New Oxford, PA 17350</w:t>
      </w:r>
    </w:p>
    <w:p w14:paraId="6FBF9016" w14:textId="77777777" w:rsidR="005B2128" w:rsidRDefault="005B2128" w:rsidP="00981F06">
      <w:pPr>
        <w:spacing w:after="0" w:line="240" w:lineRule="auto"/>
        <w:rPr>
          <w:b/>
          <w:bCs/>
          <w:szCs w:val="24"/>
        </w:rPr>
      </w:pPr>
    </w:p>
    <w:p w14:paraId="71FED15D" w14:textId="68F1A241" w:rsidR="00125BA3" w:rsidRDefault="005B212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</w:t>
      </w:r>
      <w:r w:rsidR="001D68E2">
        <w:rPr>
          <w:b/>
          <w:bCs/>
          <w:szCs w:val="24"/>
        </w:rPr>
        <w:t>ION &amp; LAND DEVELOPMENT</w:t>
      </w:r>
    </w:p>
    <w:p w14:paraId="55C4A27B" w14:textId="77777777" w:rsidR="00AC72F2" w:rsidRDefault="00AC72F2" w:rsidP="00981F06">
      <w:pPr>
        <w:spacing w:after="0" w:line="240" w:lineRule="auto"/>
        <w:rPr>
          <w:b/>
          <w:bCs/>
          <w:szCs w:val="24"/>
        </w:rPr>
      </w:pPr>
    </w:p>
    <w:p w14:paraId="2A3460AF" w14:textId="570B95FF" w:rsidR="00D07EB0" w:rsidRDefault="00550983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4D2F5B77" w14:textId="0170FA97" w:rsidR="00C34634" w:rsidRPr="00D07EB0" w:rsidRDefault="008753A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-Zoning Ordinance Amendments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139F1D86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914F1E">
        <w:rPr>
          <w:i/>
          <w:iCs/>
          <w:color w:val="BFBFBF" w:themeColor="background1" w:themeShade="BF"/>
          <w:szCs w:val="24"/>
        </w:rPr>
        <w:t xml:space="preserve">October </w:t>
      </w:r>
      <w:r w:rsidR="00486AB6">
        <w:rPr>
          <w:i/>
          <w:iCs/>
          <w:color w:val="BFBFBF" w:themeColor="background1" w:themeShade="BF"/>
          <w:szCs w:val="24"/>
        </w:rPr>
        <w:t>6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13C1CAEA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3C16D1">
        <w:rPr>
          <w:b/>
          <w:bCs/>
          <w:i/>
          <w:iCs/>
          <w:color w:val="808080" w:themeColor="background1" w:themeShade="80"/>
          <w:sz w:val="22"/>
        </w:rPr>
        <w:t>5/19</w:t>
      </w:r>
      <w:r w:rsidR="002E5A21">
        <w:rPr>
          <w:b/>
          <w:bCs/>
          <w:i/>
          <w:iCs/>
          <w:color w:val="808080" w:themeColor="background1" w:themeShade="80"/>
          <w:sz w:val="22"/>
        </w:rPr>
        <w:t>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7CC2F315" w14:textId="0F824EA3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401469">
        <w:rPr>
          <w:b/>
          <w:bCs/>
          <w:i/>
          <w:iCs/>
          <w:color w:val="808080" w:themeColor="background1" w:themeShade="80"/>
          <w:sz w:val="22"/>
        </w:rPr>
        <w:t>5/1</w:t>
      </w:r>
      <w:r w:rsidR="003C16D1">
        <w:rPr>
          <w:b/>
          <w:bCs/>
          <w:i/>
          <w:iCs/>
          <w:color w:val="808080" w:themeColor="background1" w:themeShade="80"/>
          <w:sz w:val="22"/>
        </w:rPr>
        <w:t>9</w:t>
      </w:r>
      <w:r w:rsidR="002C0CE4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3BE"/>
    <w:rsid w:val="000478E3"/>
    <w:rsid w:val="00057B82"/>
    <w:rsid w:val="0006156E"/>
    <w:rsid w:val="0006651A"/>
    <w:rsid w:val="00070422"/>
    <w:rsid w:val="00080421"/>
    <w:rsid w:val="000810C8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8E2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35CE3"/>
    <w:rsid w:val="0023612A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500C6"/>
    <w:rsid w:val="00352CA5"/>
    <w:rsid w:val="00355F95"/>
    <w:rsid w:val="003573B5"/>
    <w:rsid w:val="00361393"/>
    <w:rsid w:val="00363464"/>
    <w:rsid w:val="0037151B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70E9"/>
    <w:rsid w:val="00413B6A"/>
    <w:rsid w:val="004159B6"/>
    <w:rsid w:val="00415C2C"/>
    <w:rsid w:val="0041755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2128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388D"/>
    <w:rsid w:val="00664D49"/>
    <w:rsid w:val="00675D6F"/>
    <w:rsid w:val="00675F9E"/>
    <w:rsid w:val="006764DF"/>
    <w:rsid w:val="0068676A"/>
    <w:rsid w:val="0069263F"/>
    <w:rsid w:val="0069369A"/>
    <w:rsid w:val="006A3FE9"/>
    <w:rsid w:val="006A431B"/>
    <w:rsid w:val="006A794C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333E8"/>
    <w:rsid w:val="00733B32"/>
    <w:rsid w:val="0074430D"/>
    <w:rsid w:val="007451D9"/>
    <w:rsid w:val="007468D0"/>
    <w:rsid w:val="00752254"/>
    <w:rsid w:val="00767809"/>
    <w:rsid w:val="00775CF9"/>
    <w:rsid w:val="0078026A"/>
    <w:rsid w:val="0078339E"/>
    <w:rsid w:val="00785146"/>
    <w:rsid w:val="007874D4"/>
    <w:rsid w:val="00794E9E"/>
    <w:rsid w:val="00795765"/>
    <w:rsid w:val="007A2B18"/>
    <w:rsid w:val="007A4BB3"/>
    <w:rsid w:val="007B7A1D"/>
    <w:rsid w:val="007C426D"/>
    <w:rsid w:val="007C492B"/>
    <w:rsid w:val="007D34FB"/>
    <w:rsid w:val="007D5924"/>
    <w:rsid w:val="007D7CB0"/>
    <w:rsid w:val="007E7EFC"/>
    <w:rsid w:val="007F0A34"/>
    <w:rsid w:val="007F0FCA"/>
    <w:rsid w:val="007F2C20"/>
    <w:rsid w:val="007F45E9"/>
    <w:rsid w:val="007F67D0"/>
    <w:rsid w:val="008025C0"/>
    <w:rsid w:val="00802D26"/>
    <w:rsid w:val="008103BC"/>
    <w:rsid w:val="0081259E"/>
    <w:rsid w:val="00816609"/>
    <w:rsid w:val="00824CBE"/>
    <w:rsid w:val="00827E24"/>
    <w:rsid w:val="00827FA3"/>
    <w:rsid w:val="00843E80"/>
    <w:rsid w:val="00843F70"/>
    <w:rsid w:val="00847F53"/>
    <w:rsid w:val="00854299"/>
    <w:rsid w:val="00854520"/>
    <w:rsid w:val="00857DE8"/>
    <w:rsid w:val="00866E9F"/>
    <w:rsid w:val="008753A1"/>
    <w:rsid w:val="0087689A"/>
    <w:rsid w:val="00877F00"/>
    <w:rsid w:val="00884AAE"/>
    <w:rsid w:val="00886538"/>
    <w:rsid w:val="00894AD1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14F1E"/>
    <w:rsid w:val="00916F37"/>
    <w:rsid w:val="00920B99"/>
    <w:rsid w:val="009244C1"/>
    <w:rsid w:val="00932693"/>
    <w:rsid w:val="00936067"/>
    <w:rsid w:val="00937332"/>
    <w:rsid w:val="00943B72"/>
    <w:rsid w:val="00944C76"/>
    <w:rsid w:val="009543EE"/>
    <w:rsid w:val="0096200E"/>
    <w:rsid w:val="0096351F"/>
    <w:rsid w:val="00964006"/>
    <w:rsid w:val="00981BC1"/>
    <w:rsid w:val="00981F06"/>
    <w:rsid w:val="0099165A"/>
    <w:rsid w:val="00993723"/>
    <w:rsid w:val="009971AF"/>
    <w:rsid w:val="009B3468"/>
    <w:rsid w:val="009B500F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7028"/>
    <w:rsid w:val="00B22E97"/>
    <w:rsid w:val="00B33D4E"/>
    <w:rsid w:val="00B35952"/>
    <w:rsid w:val="00B377DD"/>
    <w:rsid w:val="00B37BF5"/>
    <w:rsid w:val="00B5046D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2194"/>
    <w:rsid w:val="00BE4918"/>
    <w:rsid w:val="00BF40E3"/>
    <w:rsid w:val="00C0500A"/>
    <w:rsid w:val="00C1060D"/>
    <w:rsid w:val="00C11F1F"/>
    <w:rsid w:val="00C14926"/>
    <w:rsid w:val="00C14CC7"/>
    <w:rsid w:val="00C2484F"/>
    <w:rsid w:val="00C24EE1"/>
    <w:rsid w:val="00C30C3A"/>
    <w:rsid w:val="00C323CC"/>
    <w:rsid w:val="00C34634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25846"/>
    <w:rsid w:val="00E27BD5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C6807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60F75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9</cp:revision>
  <cp:lastPrinted>2025-02-26T14:53:00Z</cp:lastPrinted>
  <dcterms:created xsi:type="dcterms:W3CDTF">2025-07-08T14:37:00Z</dcterms:created>
  <dcterms:modified xsi:type="dcterms:W3CDTF">2025-08-27T11:28:00Z</dcterms:modified>
</cp:coreProperties>
</file>